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8597A" w:rsidP="004F1D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弘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751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F1D4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58597A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精选混合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永利债券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永定价值成长混合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周期策略混合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文化新兴产业股票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添利债券型证券投资基金（LOF）</w:t>
      </w:r>
      <w:bookmarkStart w:id="0" w:name="_GoBack"/>
      <w:bookmarkEnd w:id="0"/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丰利债券型证券投资基金（LOF）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现金管家货币市场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债券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安康颐养混合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余额宝货币市场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稳利定期开放债券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弘利债券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同利债券型证券投资基金（LOF）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通利混合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联接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500交易型开放式指数证券投资基金联接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云端生活优选灵活配置混合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新活力灵活配置混合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互联网灵活配置混合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惠利灵活配置混合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新价值灵活配置混合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云商宝货币市场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医药100指数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证券保险指数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增强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医疗健康混合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银行交易型开放式指数证券投资基金联接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联接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上证50指数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800指数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电子交易型开放式指数证券投资基金联接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联接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食品饮料指数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弘运宝货币市场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裕利灵活配置混合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价值精选灵活配置混合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信利债券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策略精选灵活配置混合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优选债券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尊享定期开放债券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悦享定期开放债券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荣享定期开放债券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穗利一年定期开放债券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弘丰增强回报债券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港股通精选灵活配置混合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安益债券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增强回报债券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华享三个月定期开放债券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弘择短债债券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信益债券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弘新混合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养老目标日期2035三年持有期混合型发起式基金中基金（FOF）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标普500发起式证券投资基金（QDII-FOF）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优质成长企业精选灵活配置混合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红利低波动100指数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鑫利三年定期开放债券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季季兴三个月定期开放债券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全指证券公司指数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沪深300指数增强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越南市场股票型发起式证券投资基金（QDII）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永裕稳健养老目标一年持有期混合型基金中基金（FOF）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电子交易型开放式指数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恒享一年定期开放债券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增利短债债券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纯享一年定期开放债券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债1-3年国开行债券指数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鑫意39个月定期开放债券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兴享一年定期开放债券型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中美互联网指数型发起式证券投资基金（QDII）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债3-5年政策性金融债指数发起式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成享一年定期开放债券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永裕平衡养老目标三年持有期混合型发起式基金中基金(FOF)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500交易型开放式指数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创新领航混合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聚新三个月定期开放混合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荣创一年持有期混合型证券投资基金</w:t>
      </w:r>
    </w:p>
    <w:p w:rsidR="001D0387" w:rsidRPr="001D038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中证科技100指数增强型发起式证券投资基金</w:t>
      </w:r>
    </w:p>
    <w:p w:rsidR="00BB3501" w:rsidRPr="005A1AF7" w:rsidRDefault="001D0387" w:rsidP="001D038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D0387">
        <w:rPr>
          <w:rFonts w:ascii="仿宋" w:eastAsia="仿宋" w:hAnsi="仿宋" w:hint="eastAsia"/>
          <w:color w:val="000000" w:themeColor="text1"/>
          <w:sz w:val="32"/>
          <w:szCs w:val="32"/>
        </w:rPr>
        <w:t>天弘多元收益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A0FC8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http://www.thfund.com.cn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58597A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504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8597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D038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A0FC8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1D038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1347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D038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F1" w:rsidRDefault="00AB41F1" w:rsidP="009A149B">
      <w:r>
        <w:separator/>
      </w:r>
    </w:p>
  </w:endnote>
  <w:endnote w:type="continuationSeparator" w:id="0">
    <w:p w:rsidR="00AB41F1" w:rsidRDefault="00AB41F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33F7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1D47" w:rsidRPr="004F1D4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33F7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F1D47" w:rsidRPr="004F1D4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F1" w:rsidRDefault="00AB41F1" w:rsidP="009A149B">
      <w:r>
        <w:separator/>
      </w:r>
    </w:p>
  </w:footnote>
  <w:footnote w:type="continuationSeparator" w:id="0">
    <w:p w:rsidR="00AB41F1" w:rsidRDefault="00AB41F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65D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387"/>
    <w:rsid w:val="001D04AB"/>
    <w:rsid w:val="001D2521"/>
    <w:rsid w:val="001D74AE"/>
    <w:rsid w:val="001E2AF8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064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8"/>
    <w:rsid w:val="0040020D"/>
    <w:rsid w:val="0040480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8C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D47"/>
    <w:rsid w:val="004F7313"/>
    <w:rsid w:val="005158A6"/>
    <w:rsid w:val="0052094C"/>
    <w:rsid w:val="00531F7B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97A"/>
    <w:rsid w:val="00596AC1"/>
    <w:rsid w:val="005A408B"/>
    <w:rsid w:val="005A46AE"/>
    <w:rsid w:val="005A77EA"/>
    <w:rsid w:val="005B5746"/>
    <w:rsid w:val="005C00AF"/>
    <w:rsid w:val="005C2E31"/>
    <w:rsid w:val="005C6427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7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4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2F3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347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49E"/>
    <w:rsid w:val="00A87DCB"/>
    <w:rsid w:val="00AB41F1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0FC8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F7A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1BA1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D84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8FC5-C57A-44AA-AC25-80DF2C42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800</Characters>
  <Application>Microsoft Office Word</Application>
  <DocSecurity>4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5:00Z</dcterms:created>
  <dcterms:modified xsi:type="dcterms:W3CDTF">2021-01-21T16:15:00Z</dcterms:modified>
</cp:coreProperties>
</file>